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7D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711">
        <w:rPr>
          <w:rFonts w:ascii="Times New Roman" w:hAnsi="Times New Roman" w:cs="Times New Roman"/>
          <w:b/>
          <w:sz w:val="28"/>
          <w:szCs w:val="28"/>
        </w:rPr>
        <w:t>Расписание уроков на время дистанционного обучения</w:t>
      </w:r>
    </w:p>
    <w:p w:rsidR="00830711" w:rsidRP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А класс</w:t>
      </w:r>
    </w:p>
    <w:tbl>
      <w:tblPr>
        <w:tblStyle w:val="a3"/>
        <w:tblW w:w="15831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23"/>
      </w:tblGrid>
      <w:tr w:rsidR="009E61C6" w:rsidRPr="00830711" w:rsidTr="009E61C6">
        <w:tc>
          <w:tcPr>
            <w:tcW w:w="675" w:type="dxa"/>
          </w:tcPr>
          <w:p w:rsidR="009E61C6" w:rsidRPr="00830711" w:rsidRDefault="009E61C6" w:rsidP="008307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9E61C6" w:rsidRPr="00830711" w:rsidRDefault="009E61C6" w:rsidP="008307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9E61C6" w:rsidRPr="00830711" w:rsidRDefault="009E61C6" w:rsidP="008307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8307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9E61C6" w:rsidRPr="00830711" w:rsidRDefault="009E61C6" w:rsidP="008307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9E61C6" w:rsidRPr="00830711" w:rsidRDefault="009E61C6" w:rsidP="0083071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9E61C6" w:rsidTr="009E61C6">
        <w:tc>
          <w:tcPr>
            <w:tcW w:w="67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16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2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9E61C6" w:rsidTr="009E61C6">
        <w:tc>
          <w:tcPr>
            <w:tcW w:w="67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16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2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</w:tr>
      <w:tr w:rsidR="009E61C6" w:rsidTr="009E61C6">
        <w:tc>
          <w:tcPr>
            <w:tcW w:w="67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16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2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9E61C6" w:rsidTr="009E61C6">
        <w:tc>
          <w:tcPr>
            <w:tcW w:w="67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16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9E61C6" w:rsidRDefault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9E61C6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2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40443C" w:rsidTr="009E61C6">
        <w:tc>
          <w:tcPr>
            <w:tcW w:w="675" w:type="dxa"/>
            <w:vMerge w:val="restart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845" w:type="dxa"/>
            <w:vMerge w:val="restart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16" w:type="dxa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2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40443C" w:rsidTr="009E61C6">
        <w:tc>
          <w:tcPr>
            <w:tcW w:w="675" w:type="dxa"/>
            <w:vMerge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vMerge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425" w:type="dxa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0443C" w:rsidRDefault="004044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2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</w:tr>
    </w:tbl>
    <w:p w:rsidR="00830711" w:rsidRDefault="00830711">
      <w:pPr>
        <w:rPr>
          <w:rFonts w:ascii="Times New Roman" w:hAnsi="Times New Roman" w:cs="Times New Roman"/>
          <w:sz w:val="24"/>
        </w:rPr>
      </w:pPr>
    </w:p>
    <w:p w:rsidR="00830711" w:rsidRP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Б класс</w:t>
      </w:r>
    </w:p>
    <w:tbl>
      <w:tblPr>
        <w:tblStyle w:val="a3"/>
        <w:tblW w:w="15831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23"/>
      </w:tblGrid>
      <w:tr w:rsidR="009E61C6" w:rsidRPr="00830711" w:rsidTr="009E61C6">
        <w:tc>
          <w:tcPr>
            <w:tcW w:w="67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9E61C6" w:rsidTr="009E61C6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9E61C6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9E61C6" w:rsidRDefault="009E61C6" w:rsidP="006F0D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9E61C6" w:rsidRDefault="009E61C6" w:rsidP="006F0D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2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9E61C6" w:rsidTr="009E61C6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2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9E61C6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</w:tr>
      <w:tr w:rsidR="0003289F" w:rsidTr="009E61C6">
        <w:tc>
          <w:tcPr>
            <w:tcW w:w="675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03289F" w:rsidRDefault="0003289F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03289F" w:rsidRDefault="0003289F" w:rsidP="005C06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16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23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03289F" w:rsidTr="009E61C6">
        <w:tc>
          <w:tcPr>
            <w:tcW w:w="675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16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03289F" w:rsidRDefault="0003289F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6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23" w:type="dxa"/>
          </w:tcPr>
          <w:p w:rsidR="0003289F" w:rsidRDefault="0003289F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03289F" w:rsidRDefault="0003289F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</w:tr>
      <w:tr w:rsidR="0040443C" w:rsidTr="009E61C6">
        <w:tc>
          <w:tcPr>
            <w:tcW w:w="675" w:type="dxa"/>
            <w:vMerge w:val="restart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845" w:type="dxa"/>
            <w:vMerge w:val="restart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1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6F0D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0443C" w:rsidRDefault="0040443C" w:rsidP="006F0D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0443C" w:rsidRDefault="0040443C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40443C" w:rsidRDefault="0040443C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0443C" w:rsidRDefault="0040443C" w:rsidP="000328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2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</w:tr>
      <w:tr w:rsidR="0040443C" w:rsidTr="009E61C6">
        <w:tc>
          <w:tcPr>
            <w:tcW w:w="675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6F0D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6F0D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А.Г.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А.Г.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23" w:type="dxa"/>
          </w:tcPr>
          <w:p w:rsidR="0040443C" w:rsidRDefault="0040443C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9E61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А.Г..)</w:t>
            </w:r>
          </w:p>
        </w:tc>
      </w:tr>
    </w:tbl>
    <w:p w:rsidR="00830711" w:rsidRDefault="00830711">
      <w:pPr>
        <w:rPr>
          <w:rFonts w:ascii="Times New Roman" w:hAnsi="Times New Roman" w:cs="Times New Roman"/>
          <w:sz w:val="24"/>
        </w:rPr>
      </w:pPr>
    </w:p>
    <w:p w:rsidR="00423F09" w:rsidRDefault="00423F09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– В класс</w:t>
      </w:r>
    </w:p>
    <w:tbl>
      <w:tblPr>
        <w:tblStyle w:val="a3"/>
        <w:tblW w:w="15831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23"/>
      </w:tblGrid>
      <w:tr w:rsidR="009E61C6" w:rsidRPr="00830711" w:rsidTr="009E61C6">
        <w:tc>
          <w:tcPr>
            <w:tcW w:w="67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9E61C6" w:rsidTr="009E61C6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9E61C6" w:rsidTr="009E61C6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  <w:tr w:rsidR="00485251" w:rsidTr="009E61C6">
        <w:tc>
          <w:tcPr>
            <w:tcW w:w="67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16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485251" w:rsidTr="009E61C6">
        <w:tc>
          <w:tcPr>
            <w:tcW w:w="67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16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6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40443C" w:rsidTr="009E61C6">
        <w:tc>
          <w:tcPr>
            <w:tcW w:w="675" w:type="dxa"/>
            <w:vMerge w:val="restart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845" w:type="dxa"/>
            <w:vMerge w:val="restart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1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2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40443C" w:rsidTr="009E61C6">
        <w:tc>
          <w:tcPr>
            <w:tcW w:w="675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2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</w:tr>
    </w:tbl>
    <w:p w:rsidR="00830711" w:rsidRDefault="00830711">
      <w:pPr>
        <w:rPr>
          <w:rFonts w:ascii="Times New Roman" w:hAnsi="Times New Roman" w:cs="Times New Roman"/>
          <w:sz w:val="24"/>
        </w:rPr>
      </w:pPr>
    </w:p>
    <w:p w:rsidR="00830711" w:rsidRP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 Г класс</w:t>
      </w:r>
    </w:p>
    <w:tbl>
      <w:tblPr>
        <w:tblStyle w:val="a3"/>
        <w:tblW w:w="15831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23"/>
      </w:tblGrid>
      <w:tr w:rsidR="009E61C6" w:rsidRPr="00830711" w:rsidTr="00485251">
        <w:tc>
          <w:tcPr>
            <w:tcW w:w="67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9E61C6" w:rsidTr="00485251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9E61C6" w:rsidTr="00485251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</w:tr>
      <w:tr w:rsidR="00CE4112" w:rsidTr="00485251">
        <w:tc>
          <w:tcPr>
            <w:tcW w:w="67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16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23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CE4112" w:rsidTr="00485251">
        <w:tc>
          <w:tcPr>
            <w:tcW w:w="67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16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6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23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</w:tr>
      <w:tr w:rsidR="0040443C" w:rsidTr="00485251">
        <w:tc>
          <w:tcPr>
            <w:tcW w:w="675" w:type="dxa"/>
            <w:vMerge w:val="restart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845" w:type="dxa"/>
            <w:vMerge w:val="restart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1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23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</w:tr>
      <w:tr w:rsidR="0040443C" w:rsidTr="00485251">
        <w:tc>
          <w:tcPr>
            <w:tcW w:w="675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2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</w:tr>
    </w:tbl>
    <w:p w:rsidR="00830711" w:rsidRDefault="00830711" w:rsidP="00830711">
      <w:pPr>
        <w:rPr>
          <w:rFonts w:ascii="Times New Roman" w:hAnsi="Times New Roman" w:cs="Times New Roman"/>
          <w:sz w:val="24"/>
        </w:rPr>
      </w:pPr>
    </w:p>
    <w:p w:rsidR="00830711" w:rsidRDefault="00830711">
      <w:pPr>
        <w:rPr>
          <w:rFonts w:ascii="Times New Roman" w:hAnsi="Times New Roman" w:cs="Times New Roman"/>
          <w:sz w:val="24"/>
        </w:rPr>
      </w:pPr>
    </w:p>
    <w:p w:rsidR="00423F09" w:rsidRDefault="00423F09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711" w:rsidRP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– Д класс</w:t>
      </w:r>
    </w:p>
    <w:tbl>
      <w:tblPr>
        <w:tblStyle w:val="a3"/>
        <w:tblW w:w="15831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23"/>
      </w:tblGrid>
      <w:tr w:rsidR="009E61C6" w:rsidRPr="00830711" w:rsidTr="00485251">
        <w:tc>
          <w:tcPr>
            <w:tcW w:w="67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3" w:type="dxa"/>
          </w:tcPr>
          <w:p w:rsidR="009E61C6" w:rsidRPr="00830711" w:rsidRDefault="009E61C6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9E61C6" w:rsidTr="00485251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9E61C6" w:rsidTr="00485251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</w:tr>
      <w:tr w:rsidR="009E61C6" w:rsidTr="00485251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9E61C6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23" w:type="dxa"/>
          </w:tcPr>
          <w:p w:rsidR="00485251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9E61C6" w:rsidRDefault="00485251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9E61C6" w:rsidTr="00485251">
        <w:tc>
          <w:tcPr>
            <w:tcW w:w="67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1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9E61C6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9E61C6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6" w:type="dxa"/>
          </w:tcPr>
          <w:p w:rsidR="009E61C6" w:rsidRDefault="009E61C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23" w:type="dxa"/>
          </w:tcPr>
          <w:p w:rsidR="00CE4112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9E61C6" w:rsidRDefault="00CE4112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40443C" w:rsidTr="00485251">
        <w:tc>
          <w:tcPr>
            <w:tcW w:w="675" w:type="dxa"/>
            <w:vMerge w:val="restart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845" w:type="dxa"/>
            <w:vMerge w:val="restart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1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23" w:type="dxa"/>
          </w:tcPr>
          <w:p w:rsidR="0040443C" w:rsidRDefault="0040443C" w:rsidP="00CE41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0443C" w:rsidRDefault="0040443C" w:rsidP="00CE41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40443C" w:rsidTr="00485251">
        <w:tc>
          <w:tcPr>
            <w:tcW w:w="675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  <w:tc>
          <w:tcPr>
            <w:tcW w:w="426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23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т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)</w:t>
            </w:r>
          </w:p>
        </w:tc>
      </w:tr>
    </w:tbl>
    <w:p w:rsidR="00830711" w:rsidRDefault="00830711" w:rsidP="00830711">
      <w:pPr>
        <w:rPr>
          <w:rFonts w:ascii="Times New Roman" w:hAnsi="Times New Roman" w:cs="Times New Roman"/>
          <w:sz w:val="24"/>
        </w:rPr>
      </w:pPr>
    </w:p>
    <w:p w:rsidR="00830711" w:rsidRP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А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CE4112" w:rsidRPr="00830711" w:rsidTr="00CE4112">
        <w:tc>
          <w:tcPr>
            <w:tcW w:w="675" w:type="dxa"/>
          </w:tcPr>
          <w:p w:rsidR="00CE4112" w:rsidRPr="00830711" w:rsidRDefault="00CE4112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CE4112" w:rsidRPr="00830711" w:rsidRDefault="00CE4112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CE4112" w:rsidRPr="00830711" w:rsidRDefault="00CE4112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CE4112" w:rsidRPr="00830711" w:rsidRDefault="00CE4112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E4112" w:rsidRPr="00830711" w:rsidRDefault="00CE4112" w:rsidP="004852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E4112" w:rsidTr="00CE4112">
        <w:tc>
          <w:tcPr>
            <w:tcW w:w="67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CE4112" w:rsidRDefault="007F2580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F2580" w:rsidRDefault="007F2580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CE4112" w:rsidTr="00CE4112">
        <w:tc>
          <w:tcPr>
            <w:tcW w:w="67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Pr="007F2580" w:rsidRDefault="007F2580" w:rsidP="007F2580">
            <w:pPr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</w:tr>
      <w:tr w:rsidR="00CE4112" w:rsidTr="00CE4112">
        <w:tc>
          <w:tcPr>
            <w:tcW w:w="67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</w:tr>
      <w:tr w:rsidR="00CE4112" w:rsidTr="00CE4112">
        <w:tc>
          <w:tcPr>
            <w:tcW w:w="675" w:type="dxa"/>
          </w:tcPr>
          <w:p w:rsidR="00CE4112" w:rsidRDefault="00CE4112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E4112" w:rsidRDefault="00C41F56" w:rsidP="0048525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:rsidR="00C41F56" w:rsidRDefault="00C41F5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.Н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CE4112" w:rsidRDefault="00C41F5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C41F56" w:rsidRDefault="00C41F56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</w:tr>
      <w:tr w:rsidR="0040443C" w:rsidTr="00CE4112">
        <w:tc>
          <w:tcPr>
            <w:tcW w:w="67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1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  <w:vMerge w:val="restart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410" w:type="dxa"/>
            <w:vMerge w:val="restart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2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</w:tr>
      <w:tr w:rsidR="0040443C" w:rsidTr="00CE4112">
        <w:tc>
          <w:tcPr>
            <w:tcW w:w="67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  <w:tc>
          <w:tcPr>
            <w:tcW w:w="41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  <w:vMerge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40443C" w:rsidRDefault="0040443C" w:rsidP="0048525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  <w:tc>
          <w:tcPr>
            <w:tcW w:w="42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</w:tr>
    </w:tbl>
    <w:p w:rsidR="00830711" w:rsidRDefault="00830711" w:rsidP="00830711">
      <w:pPr>
        <w:rPr>
          <w:rFonts w:ascii="Times New Roman" w:hAnsi="Times New Roman" w:cs="Times New Roman"/>
          <w:sz w:val="24"/>
        </w:rPr>
      </w:pPr>
    </w:p>
    <w:p w:rsidR="00830711" w:rsidRDefault="00830711">
      <w:pPr>
        <w:rPr>
          <w:rFonts w:ascii="Times New Roman" w:hAnsi="Times New Roman" w:cs="Times New Roman"/>
          <w:sz w:val="24"/>
        </w:rPr>
      </w:pPr>
    </w:p>
    <w:p w:rsidR="00423F09" w:rsidRDefault="00423F09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711" w:rsidRP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– Б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CE4112" w:rsidRPr="00830711" w:rsidTr="007F2580">
        <w:tc>
          <w:tcPr>
            <w:tcW w:w="67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E4112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(Жадина М.Н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C41F56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CE4112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</w:tr>
      <w:tr w:rsidR="0040443C" w:rsidTr="007F2580">
        <w:tc>
          <w:tcPr>
            <w:tcW w:w="67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1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  <w:vMerge w:val="restart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410" w:type="dxa"/>
            <w:vMerge w:val="restart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2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</w:tr>
      <w:tr w:rsidR="0040443C" w:rsidTr="007F2580">
        <w:tc>
          <w:tcPr>
            <w:tcW w:w="67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  <w:tc>
          <w:tcPr>
            <w:tcW w:w="41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  <w:vMerge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  <w:tc>
          <w:tcPr>
            <w:tcW w:w="42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</w:tr>
    </w:tbl>
    <w:p w:rsidR="00830711" w:rsidRDefault="00830711">
      <w:pPr>
        <w:rPr>
          <w:rFonts w:ascii="Times New Roman" w:hAnsi="Times New Roman" w:cs="Times New Roman"/>
          <w:sz w:val="24"/>
        </w:rPr>
      </w:pPr>
    </w:p>
    <w:p w:rsidR="00830711" w:rsidRP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 В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CE4112" w:rsidRPr="00830711" w:rsidTr="007F2580">
        <w:tc>
          <w:tcPr>
            <w:tcW w:w="67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41F56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:rsidR="00CE4112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.Н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C41F56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CE4112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</w:tr>
      <w:tr w:rsidR="0040443C" w:rsidTr="007F2580">
        <w:tc>
          <w:tcPr>
            <w:tcW w:w="67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1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  <w:vMerge w:val="restart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410" w:type="dxa"/>
            <w:vMerge w:val="restart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2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</w:tr>
      <w:tr w:rsidR="0040443C" w:rsidTr="007F2580">
        <w:tc>
          <w:tcPr>
            <w:tcW w:w="67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  <w:tc>
          <w:tcPr>
            <w:tcW w:w="41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  <w:vMerge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  <w:tc>
          <w:tcPr>
            <w:tcW w:w="42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</w:tr>
    </w:tbl>
    <w:p w:rsidR="00830711" w:rsidRDefault="00830711" w:rsidP="00830711">
      <w:pPr>
        <w:rPr>
          <w:rFonts w:ascii="Times New Roman" w:hAnsi="Times New Roman" w:cs="Times New Roman"/>
          <w:sz w:val="24"/>
        </w:rPr>
      </w:pPr>
    </w:p>
    <w:p w:rsidR="00830711" w:rsidRDefault="00830711">
      <w:pPr>
        <w:rPr>
          <w:rFonts w:ascii="Times New Roman" w:hAnsi="Times New Roman" w:cs="Times New Roman"/>
          <w:sz w:val="24"/>
        </w:rPr>
      </w:pPr>
    </w:p>
    <w:p w:rsidR="00423F09" w:rsidRDefault="00423F09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711" w:rsidRPr="00830711" w:rsidRDefault="00830711" w:rsidP="008307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– Г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CE4112" w:rsidRPr="00830711" w:rsidTr="007F2580">
        <w:tc>
          <w:tcPr>
            <w:tcW w:w="67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F2580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CE4112" w:rsidRDefault="007F2580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E4112" w:rsidRDefault="00C41F56" w:rsidP="007F25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(Жадина М.Н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CE4112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C41F56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CE4112" w:rsidRDefault="00C41F56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300B8E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300B8E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</w:tr>
      <w:tr w:rsidR="0040443C" w:rsidTr="007F2580">
        <w:tc>
          <w:tcPr>
            <w:tcW w:w="67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1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  <w:vMerge w:val="restart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2410" w:type="dxa"/>
            <w:vMerge w:val="restart"/>
          </w:tcPr>
          <w:p w:rsidR="0040443C" w:rsidRDefault="0040443C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2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</w:tr>
      <w:tr w:rsidR="0040443C" w:rsidTr="007F2580">
        <w:tc>
          <w:tcPr>
            <w:tcW w:w="67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C41F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  <w:tc>
          <w:tcPr>
            <w:tcW w:w="41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  <w:vMerge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4044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  <w:tc>
          <w:tcPr>
            <w:tcW w:w="426" w:type="dxa"/>
          </w:tcPr>
          <w:p w:rsidR="0040443C" w:rsidRDefault="0040443C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0443C" w:rsidRDefault="0040443C" w:rsidP="00300B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тников М.С.)</w:t>
            </w:r>
          </w:p>
        </w:tc>
      </w:tr>
    </w:tbl>
    <w:p w:rsidR="00CE4112" w:rsidRDefault="00CE4112" w:rsidP="00830711">
      <w:pPr>
        <w:rPr>
          <w:rFonts w:ascii="Times New Roman" w:hAnsi="Times New Roman" w:cs="Times New Roman"/>
          <w:sz w:val="24"/>
        </w:rPr>
      </w:pPr>
    </w:p>
    <w:p w:rsidR="00CE4112" w:rsidRPr="00830711" w:rsidRDefault="00CE4112" w:rsidP="00CE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А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CE4112" w:rsidRPr="00830711" w:rsidTr="007F2580">
        <w:tc>
          <w:tcPr>
            <w:tcW w:w="67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CE4112" w:rsidRDefault="001B1E5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1B1E5B" w:rsidRDefault="001B1E5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CE4112" w:rsidRDefault="001B1E5B" w:rsidP="007F25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</w:p>
          <w:p w:rsidR="001B1E5B" w:rsidRDefault="001B1E5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колова Е.А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колова Е.А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колова Е.А.)</w:t>
            </w: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E305CB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E305CB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E305CB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E305CB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E305CB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  <w:p w:rsidR="00E305CB" w:rsidRDefault="00E305CB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E305CB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E305CB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E305CB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  <w:p w:rsidR="00E305CB" w:rsidRDefault="00E305CB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.Н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E305CB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E305CB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423F09" w:rsidRDefault="00423F09" w:rsidP="00423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E305CB" w:rsidRDefault="00423F09" w:rsidP="00423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  <w:tr w:rsidR="00423F09" w:rsidTr="007F2580">
        <w:tc>
          <w:tcPr>
            <w:tcW w:w="67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1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</w:tr>
      <w:tr w:rsidR="00423F09" w:rsidTr="007F2580">
        <w:tc>
          <w:tcPr>
            <w:tcW w:w="67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1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vMerge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E305CB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E305CB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E305CB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E305CB" w:rsidRDefault="0087428A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ктикум)</w:t>
            </w:r>
          </w:p>
          <w:p w:rsidR="0087428A" w:rsidRDefault="0087428A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</w:tbl>
    <w:p w:rsidR="00830711" w:rsidRDefault="00830711">
      <w:pPr>
        <w:rPr>
          <w:rFonts w:ascii="Times New Roman" w:hAnsi="Times New Roman" w:cs="Times New Roman"/>
          <w:sz w:val="24"/>
        </w:rPr>
      </w:pPr>
    </w:p>
    <w:p w:rsidR="00423F09" w:rsidRDefault="00423F09" w:rsidP="00CE41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112" w:rsidRPr="00830711" w:rsidRDefault="00CE4112" w:rsidP="00CE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– Б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CE4112" w:rsidRPr="00830711" w:rsidTr="007F2580">
        <w:tc>
          <w:tcPr>
            <w:tcW w:w="67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CE4112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:rsidR="00CE4112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.Н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423F09" w:rsidRDefault="00423F09" w:rsidP="00423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E4112" w:rsidRDefault="00423F09" w:rsidP="00423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</w:tr>
      <w:tr w:rsidR="00423F09" w:rsidTr="007F2580">
        <w:tc>
          <w:tcPr>
            <w:tcW w:w="67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1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</w:tr>
      <w:tr w:rsidR="00423F09" w:rsidTr="007F2580">
        <w:tc>
          <w:tcPr>
            <w:tcW w:w="67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1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vMerge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CE4112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ктикум)</w:t>
            </w:r>
          </w:p>
          <w:p w:rsidR="00CE4112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</w:tbl>
    <w:p w:rsidR="00CE4112" w:rsidRDefault="00CE4112">
      <w:pPr>
        <w:rPr>
          <w:rFonts w:ascii="Times New Roman" w:hAnsi="Times New Roman" w:cs="Times New Roman"/>
          <w:sz w:val="24"/>
        </w:rPr>
      </w:pPr>
    </w:p>
    <w:p w:rsidR="00CE4112" w:rsidRPr="00830711" w:rsidRDefault="00CE4112" w:rsidP="00CE4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– В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CE4112" w:rsidRPr="00830711" w:rsidTr="007F2580">
        <w:tc>
          <w:tcPr>
            <w:tcW w:w="67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зиг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Р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CE4112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зиг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Р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CE4112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зиг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Р.)</w:t>
            </w: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.Н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E305CB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E305CB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423F09" w:rsidRDefault="00423F09" w:rsidP="00423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E305CB" w:rsidRDefault="00423F09" w:rsidP="00423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  <w:tr w:rsidR="00423F09" w:rsidTr="007F2580">
        <w:tc>
          <w:tcPr>
            <w:tcW w:w="67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1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</w:tr>
      <w:tr w:rsidR="00423F09" w:rsidTr="007F2580">
        <w:tc>
          <w:tcPr>
            <w:tcW w:w="67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1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vMerge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E305CB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E305CB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E305CB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ктикум)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</w:tbl>
    <w:p w:rsidR="0087428A" w:rsidRDefault="0087428A" w:rsidP="00423F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112" w:rsidRPr="00830711" w:rsidRDefault="00CE4112" w:rsidP="00423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– Г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CE4112" w:rsidRPr="00830711" w:rsidTr="007F2580">
        <w:tc>
          <w:tcPr>
            <w:tcW w:w="67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CE4112" w:rsidRPr="00830711" w:rsidRDefault="00CE4112" w:rsidP="007F25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б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Е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1B1E5B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CE4112" w:rsidRDefault="001B1E5B" w:rsidP="001B1E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CE4112" w:rsidTr="007F2580">
        <w:tc>
          <w:tcPr>
            <w:tcW w:w="67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CE4112" w:rsidRDefault="001B1E5B" w:rsidP="007F25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Соколова Е.А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зиг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Р.)</w:t>
            </w:r>
          </w:p>
        </w:tc>
        <w:tc>
          <w:tcPr>
            <w:tcW w:w="41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CE411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CE4112" w:rsidRDefault="001B1E5B" w:rsidP="007F25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Соколова Е.А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зиг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Р.)</w:t>
            </w:r>
          </w:p>
        </w:tc>
        <w:tc>
          <w:tcPr>
            <w:tcW w:w="425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CE4112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6" w:type="dxa"/>
          </w:tcPr>
          <w:p w:rsidR="00CE4112" w:rsidRDefault="00CE4112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CE4112" w:rsidRDefault="001B1E5B" w:rsidP="007F258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Соколова Е.А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йзиги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Р.)</w:t>
            </w: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я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05CB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E305CB"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 w:rsidR="00E305CB"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:rsidR="00E305CB" w:rsidRDefault="00E305CB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.Н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E305CB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E305CB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423F09" w:rsidRDefault="00423F09" w:rsidP="00423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E305CB" w:rsidRDefault="00423F09" w:rsidP="00423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  <w:tr w:rsidR="00423F09" w:rsidTr="007F2580">
        <w:tc>
          <w:tcPr>
            <w:tcW w:w="67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1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</w:tr>
      <w:tr w:rsidR="00423F09" w:rsidTr="007F2580">
        <w:tc>
          <w:tcPr>
            <w:tcW w:w="67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423F09" w:rsidRDefault="00423F09" w:rsidP="00E305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1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423F09" w:rsidRDefault="00423F09" w:rsidP="00D24A8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423F09" w:rsidRDefault="00423F09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6" w:type="dxa"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  <w:vMerge/>
          </w:tcPr>
          <w:p w:rsidR="00423F09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305CB" w:rsidTr="007F2580">
        <w:tc>
          <w:tcPr>
            <w:tcW w:w="67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D24A82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E305CB" w:rsidRDefault="00D24A82" w:rsidP="00D24A8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1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E305CB" w:rsidRDefault="00423F09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937A36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E305CB" w:rsidRDefault="00937A36" w:rsidP="00937A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E305CB" w:rsidRDefault="00E305CB" w:rsidP="007F25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ктикум)</w:t>
            </w:r>
          </w:p>
          <w:p w:rsidR="00E305CB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хеидз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К.)</w:t>
            </w:r>
          </w:p>
        </w:tc>
      </w:tr>
    </w:tbl>
    <w:p w:rsidR="007D2716" w:rsidRPr="00830711" w:rsidRDefault="007D2716" w:rsidP="004E2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– А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61549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61549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1870FB" w:rsidRDefault="001870FB" w:rsidP="001870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1870FB" w:rsidP="001870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961549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юмин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юмина О.Н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Н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7D2716" w:rsidRDefault="007D2716" w:rsidP="006271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5B2571" w:rsidTr="00D24A82">
        <w:tc>
          <w:tcPr>
            <w:tcW w:w="67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1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</w:tr>
      <w:tr w:rsidR="005B2571" w:rsidTr="00D24A82">
        <w:tc>
          <w:tcPr>
            <w:tcW w:w="67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1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  <w:vMerge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B2571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4E22DF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7D2716" w:rsidRDefault="003D2567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3D2567" w:rsidRDefault="003D2567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4E22DF" w:rsidTr="00D24A82">
        <w:tc>
          <w:tcPr>
            <w:tcW w:w="67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4E22DF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E22DF" w:rsidRDefault="004E22DF" w:rsidP="006271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E22DF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4E22DF" w:rsidRDefault="0087428A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(Жадина М.Н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)</w:t>
            </w:r>
          </w:p>
        </w:tc>
        <w:tc>
          <w:tcPr>
            <w:tcW w:w="426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E22DF" w:rsidRDefault="004E22DF" w:rsidP="003D25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 w:rsidP="0087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– Б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61549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5B2571" w:rsidRPr="004E22DF" w:rsidRDefault="005B2571" w:rsidP="005B2571">
            <w:pPr>
              <w:rPr>
                <w:rFonts w:ascii="Times New Roman" w:hAnsi="Times New Roman" w:cs="Times New Roman"/>
              </w:rPr>
            </w:pPr>
            <w:proofErr w:type="spellStart"/>
            <w:r w:rsidRPr="004E22DF">
              <w:rPr>
                <w:rFonts w:ascii="Times New Roman" w:hAnsi="Times New Roman" w:cs="Times New Roman"/>
              </w:rPr>
              <w:t>Ин</w:t>
            </w:r>
            <w:proofErr w:type="gramStart"/>
            <w:r w:rsidRPr="004E22DF">
              <w:rPr>
                <w:rFonts w:ascii="Times New Roman" w:hAnsi="Times New Roman" w:cs="Times New Roman"/>
              </w:rPr>
              <w:t>.я</w:t>
            </w:r>
            <w:proofErr w:type="gramEnd"/>
            <w:r w:rsidRPr="004E22DF">
              <w:rPr>
                <w:rFonts w:ascii="Times New Roman" w:hAnsi="Times New Roman" w:cs="Times New Roman"/>
              </w:rPr>
              <w:t>зык</w:t>
            </w:r>
            <w:proofErr w:type="spellEnd"/>
            <w:r w:rsidRPr="004E22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E22DF">
              <w:rPr>
                <w:rFonts w:ascii="Times New Roman" w:hAnsi="Times New Roman" w:cs="Times New Roman"/>
              </w:rPr>
              <w:t>Чухина</w:t>
            </w:r>
            <w:proofErr w:type="spellEnd"/>
            <w:r w:rsidRPr="004E22DF">
              <w:rPr>
                <w:rFonts w:ascii="Times New Roman" w:hAnsi="Times New Roman" w:cs="Times New Roman"/>
              </w:rPr>
              <w:t xml:space="preserve"> Я.Н.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22DF">
              <w:rPr>
                <w:rFonts w:ascii="Times New Roman" w:hAnsi="Times New Roman" w:cs="Times New Roman"/>
              </w:rPr>
              <w:t>Прозорова</w:t>
            </w:r>
            <w:proofErr w:type="spellEnd"/>
            <w:r w:rsidRPr="004E22DF">
              <w:rPr>
                <w:rFonts w:ascii="Times New Roman" w:hAnsi="Times New Roman" w:cs="Times New Roman"/>
              </w:rPr>
              <w:t xml:space="preserve"> Т.Л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61549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1870FB" w:rsidRDefault="001870FB" w:rsidP="001870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1870FB" w:rsidP="001870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юмин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юмина О.Н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Н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7D2716" w:rsidRDefault="006271B5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(Жадина М.Н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5B2571" w:rsidTr="00D24A82">
        <w:tc>
          <w:tcPr>
            <w:tcW w:w="67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</w:tr>
      <w:tr w:rsidR="005B2571" w:rsidTr="00D24A82">
        <w:tc>
          <w:tcPr>
            <w:tcW w:w="67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1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  <w:vMerge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B2571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4E22DF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E22DF" w:rsidTr="00D24A82">
        <w:tc>
          <w:tcPr>
            <w:tcW w:w="67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4E22DF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E22DF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4E22DF" w:rsidRDefault="004E22DF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E22DF" w:rsidRDefault="004E22DF" w:rsidP="006271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E22DF" w:rsidRDefault="004E22DF" w:rsidP="003D25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E22DF" w:rsidRDefault="004E22DF" w:rsidP="003D25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 w:rsidP="004E2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– В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61549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61549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1870FB" w:rsidRDefault="001870FB" w:rsidP="001870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1870FB" w:rsidP="001870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юмин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6271B5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9554FD">
              <w:rPr>
                <w:rFonts w:ascii="Times New Roman" w:hAnsi="Times New Roman" w:cs="Times New Roman"/>
                <w:sz w:val="24"/>
              </w:rPr>
              <w:t>Рюмина О.Н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Н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Жадина М.Н.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Л.)</w:t>
            </w:r>
          </w:p>
        </w:tc>
      </w:tr>
      <w:tr w:rsidR="005B2571" w:rsidTr="00D24A82">
        <w:tc>
          <w:tcPr>
            <w:tcW w:w="67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1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</w:tr>
      <w:tr w:rsidR="005B2571" w:rsidTr="00D24A82">
        <w:tc>
          <w:tcPr>
            <w:tcW w:w="67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1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  <w:vMerge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B2571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4E22DF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4E22DF" w:rsidTr="00D24A82">
        <w:tc>
          <w:tcPr>
            <w:tcW w:w="67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4E22DF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E22DF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4E22DF" w:rsidRDefault="004E22DF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E22DF" w:rsidRDefault="004E22DF" w:rsidP="006271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E22DF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4E22DF" w:rsidRDefault="0087428A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(Жадина М.Н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)</w:t>
            </w:r>
          </w:p>
        </w:tc>
        <w:tc>
          <w:tcPr>
            <w:tcW w:w="426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E22DF" w:rsidRDefault="004E22DF" w:rsidP="003D25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 w:rsidP="004E2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 – Г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61549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5B2571" w:rsidRPr="004E22DF" w:rsidRDefault="005B2571" w:rsidP="005B2571">
            <w:pPr>
              <w:rPr>
                <w:rFonts w:ascii="Times New Roman" w:hAnsi="Times New Roman" w:cs="Times New Roman"/>
              </w:rPr>
            </w:pPr>
            <w:proofErr w:type="spellStart"/>
            <w:r w:rsidRPr="004E22DF">
              <w:rPr>
                <w:rFonts w:ascii="Times New Roman" w:hAnsi="Times New Roman" w:cs="Times New Roman"/>
              </w:rPr>
              <w:t>Ин</w:t>
            </w:r>
            <w:proofErr w:type="gramStart"/>
            <w:r w:rsidRPr="004E22DF">
              <w:rPr>
                <w:rFonts w:ascii="Times New Roman" w:hAnsi="Times New Roman" w:cs="Times New Roman"/>
              </w:rPr>
              <w:t>.я</w:t>
            </w:r>
            <w:proofErr w:type="gramEnd"/>
            <w:r w:rsidRPr="004E22DF">
              <w:rPr>
                <w:rFonts w:ascii="Times New Roman" w:hAnsi="Times New Roman" w:cs="Times New Roman"/>
              </w:rPr>
              <w:t>зык</w:t>
            </w:r>
            <w:proofErr w:type="spellEnd"/>
            <w:r w:rsidRPr="004E22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E22DF">
              <w:rPr>
                <w:rFonts w:ascii="Times New Roman" w:hAnsi="Times New Roman" w:cs="Times New Roman"/>
              </w:rPr>
              <w:t>Чухина</w:t>
            </w:r>
            <w:proofErr w:type="spellEnd"/>
            <w:r w:rsidRPr="004E22DF">
              <w:rPr>
                <w:rFonts w:ascii="Times New Roman" w:hAnsi="Times New Roman" w:cs="Times New Roman"/>
              </w:rPr>
              <w:t xml:space="preserve"> Я.Н.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 w:rsidRPr="004E22DF">
              <w:rPr>
                <w:rFonts w:ascii="Times New Roman" w:hAnsi="Times New Roman" w:cs="Times New Roman"/>
              </w:rPr>
              <w:t>Ремизова Е.Е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961549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961549" w:rsidP="009615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1870FB" w:rsidRDefault="001870FB" w:rsidP="001870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1870FB" w:rsidP="001870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юмин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нязева Е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изова Е.Е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юмина О.Н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Н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0F6C22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0F6C22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5B2571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5B2571" w:rsidP="005B25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7D2716" w:rsidRDefault="006271B5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(Жадина М.Н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.Н.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изова Е.Е.)</w:t>
            </w:r>
          </w:p>
        </w:tc>
      </w:tr>
      <w:tr w:rsidR="005B2571" w:rsidTr="00D24A82">
        <w:tc>
          <w:tcPr>
            <w:tcW w:w="67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1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 </w:t>
            </w:r>
            <w:r w:rsidRPr="006F0D6B">
              <w:rPr>
                <w:rFonts w:ascii="Times New Roman" w:hAnsi="Times New Roman" w:cs="Times New Roman"/>
                <w:sz w:val="24"/>
              </w:rPr>
              <w:t>(Сироткина Г.А./Потапов О.Л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</w:tr>
      <w:tr w:rsidR="005B2571" w:rsidTr="00D24A82">
        <w:tc>
          <w:tcPr>
            <w:tcW w:w="67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B2571" w:rsidRDefault="005B2571" w:rsidP="000F6C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1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  <w:vMerge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B2571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6" w:type="dxa"/>
          </w:tcPr>
          <w:p w:rsidR="005B2571" w:rsidRDefault="005B2571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5B2571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4E22DF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6271B5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6271B5" w:rsidP="006271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7D2716" w:rsidRDefault="003D2567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3D2567" w:rsidRDefault="003D2567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3D2567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3D2567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дрякова И.В.)</w:t>
            </w:r>
          </w:p>
        </w:tc>
      </w:tr>
      <w:tr w:rsidR="004E22DF" w:rsidTr="00D24A82">
        <w:tc>
          <w:tcPr>
            <w:tcW w:w="67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4E22DF" w:rsidRDefault="004E22DF" w:rsidP="004E22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E22DF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4E22DF" w:rsidRDefault="004E22DF" w:rsidP="003D2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E22DF" w:rsidRDefault="004E22DF" w:rsidP="006271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4E22DF" w:rsidRDefault="004E22DF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E22DF" w:rsidRDefault="004E22DF" w:rsidP="003D25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 w:rsidP="00DD2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– А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D2716" w:rsidRDefault="00C74314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7D2716" w:rsidRDefault="00FD58AC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7D2716" w:rsidRDefault="00FD58AC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7D2716" w:rsidRDefault="00F05CA8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F05CA8" w:rsidRDefault="00F05CA8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2212" w:rsidTr="00D24A82">
        <w:tc>
          <w:tcPr>
            <w:tcW w:w="67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DD2212" w:rsidRDefault="00DD2212" w:rsidP="00F05C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DD2212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DD2212" w:rsidRDefault="0087428A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ая литература</w:t>
            </w:r>
          </w:p>
          <w:p w:rsidR="0087428A" w:rsidRDefault="0087428A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епанова О.Е.)</w:t>
            </w:r>
          </w:p>
        </w:tc>
        <w:tc>
          <w:tcPr>
            <w:tcW w:w="42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D2212" w:rsidRDefault="00DD2212" w:rsidP="00472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7428A" w:rsidRDefault="0087428A" w:rsidP="00472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716" w:rsidRPr="00830711" w:rsidRDefault="007D2716" w:rsidP="00472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– Б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D2716" w:rsidRDefault="00C74314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7D2716" w:rsidRDefault="00FD58AC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7D2716" w:rsidRDefault="00FD58AC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428A" w:rsidTr="00D24A82">
        <w:tc>
          <w:tcPr>
            <w:tcW w:w="67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ая литература</w:t>
            </w:r>
          </w:p>
          <w:p w:rsidR="0087428A" w:rsidRDefault="0087428A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стникова А.А.)</w:t>
            </w:r>
          </w:p>
        </w:tc>
        <w:tc>
          <w:tcPr>
            <w:tcW w:w="42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7428A" w:rsidRDefault="0087428A" w:rsidP="00472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7428A" w:rsidRDefault="0087428A" w:rsidP="00472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 w:rsidP="0087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– В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D2716" w:rsidRDefault="00C74314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7D2716" w:rsidRDefault="00FD58AC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убова Т.Н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убова Т.Н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убова Т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убова Т.Н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7D2716" w:rsidRDefault="00FD58AC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убова Т.Н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убова Т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428A" w:rsidTr="00D24A82">
        <w:tc>
          <w:tcPr>
            <w:tcW w:w="67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ая литература</w:t>
            </w:r>
          </w:p>
          <w:p w:rsidR="0087428A" w:rsidRDefault="0087428A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)</w:t>
            </w:r>
          </w:p>
        </w:tc>
        <w:tc>
          <w:tcPr>
            <w:tcW w:w="42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7428A" w:rsidRDefault="0087428A" w:rsidP="00472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7428A" w:rsidRDefault="0087428A" w:rsidP="00472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 w:rsidP="0087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– Г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D2716" w:rsidRDefault="00C74314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7D2716" w:rsidRDefault="00FD58AC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FD58AC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FD58AC" w:rsidP="00FD58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7D2716" w:rsidRDefault="00FD58AC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C74314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7D2716" w:rsidRDefault="00C74314" w:rsidP="00C743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Черникина М.М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рней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9554FD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9554FD" w:rsidP="009554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валев С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F05CA8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F05CA8" w:rsidP="00F05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</w:t>
            </w:r>
            <w:r w:rsidRPr="009E61C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47292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  <w:p w:rsidR="007D2716" w:rsidRDefault="00472926" w:rsidP="004729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ьцов М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7428A" w:rsidTr="00D24A82">
        <w:tc>
          <w:tcPr>
            <w:tcW w:w="67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ая литература</w:t>
            </w:r>
          </w:p>
          <w:p w:rsidR="0087428A" w:rsidRDefault="0087428A" w:rsidP="008742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кворцова Н.С.)</w:t>
            </w:r>
          </w:p>
        </w:tc>
        <w:tc>
          <w:tcPr>
            <w:tcW w:w="42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7428A" w:rsidRDefault="0087428A" w:rsidP="00472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7428A" w:rsidRDefault="0087428A" w:rsidP="004729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7428A" w:rsidRDefault="0087428A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 w:rsidP="00DD2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– А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2"/>
        <w:gridCol w:w="2839"/>
        <w:gridCol w:w="416"/>
        <w:gridCol w:w="2716"/>
        <w:gridCol w:w="425"/>
        <w:gridCol w:w="2406"/>
        <w:gridCol w:w="425"/>
        <w:gridCol w:w="2688"/>
        <w:gridCol w:w="426"/>
        <w:gridCol w:w="2830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  <w:p w:rsidR="007D2716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7D2716" w:rsidRDefault="007D2716" w:rsidP="006024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D238CF" w:rsidRPr="00DD2212" w:rsidRDefault="00D238CF" w:rsidP="00D238CF">
            <w:pPr>
              <w:rPr>
                <w:rFonts w:ascii="Times New Roman" w:hAnsi="Times New Roman" w:cs="Times New Roman"/>
              </w:rPr>
            </w:pPr>
            <w:r w:rsidRPr="00DD2212">
              <w:rPr>
                <w:rFonts w:ascii="Times New Roman" w:hAnsi="Times New Roman" w:cs="Times New Roman"/>
              </w:rPr>
              <w:t>Русский язы</w:t>
            </w:r>
            <w:proofErr w:type="gramStart"/>
            <w:r w:rsidRPr="00DD2212">
              <w:rPr>
                <w:rFonts w:ascii="Times New Roman" w:hAnsi="Times New Roman" w:cs="Times New Roman"/>
              </w:rPr>
              <w:t>к</w:t>
            </w:r>
            <w:r w:rsidR="00DD2212" w:rsidRPr="00DD2212">
              <w:rPr>
                <w:rFonts w:ascii="Times New Roman" w:hAnsi="Times New Roman" w:cs="Times New Roman"/>
              </w:rPr>
              <w:t>(</w:t>
            </w:r>
            <w:proofErr w:type="gramEnd"/>
            <w:r w:rsidR="00DD2212" w:rsidRPr="00DD2212">
              <w:rPr>
                <w:rFonts w:ascii="Times New Roman" w:hAnsi="Times New Roman" w:cs="Times New Roman"/>
              </w:rPr>
              <w:t>практикум)</w:t>
            </w:r>
            <w:r w:rsidRPr="00DD2212">
              <w:rPr>
                <w:rFonts w:ascii="Times New Roman" w:hAnsi="Times New Roman" w:cs="Times New Roman"/>
              </w:rPr>
              <w:t xml:space="preserve"> </w:t>
            </w:r>
          </w:p>
          <w:p w:rsidR="007D2716" w:rsidRDefault="00D238CF" w:rsidP="00D238CF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7D2716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  <w:p w:rsidR="007D2716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D238CF" w:rsidRDefault="00D238CF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7D2716" w:rsidRDefault="00D238CF" w:rsidP="00D238CF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7D2716" w:rsidRDefault="002E2031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7D2716" w:rsidRDefault="005A7075" w:rsidP="002E20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6024D3" w:rsidTr="00D24A82">
        <w:tc>
          <w:tcPr>
            <w:tcW w:w="67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1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6024D3" w:rsidTr="00D24A82">
        <w:tc>
          <w:tcPr>
            <w:tcW w:w="67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1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</w:tr>
      <w:tr w:rsidR="006024D3" w:rsidTr="00D24A82">
        <w:tc>
          <w:tcPr>
            <w:tcW w:w="67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1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</w:tr>
      <w:tr w:rsidR="006024D3" w:rsidTr="00D24A82">
        <w:tc>
          <w:tcPr>
            <w:tcW w:w="67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/Соколова Е.А.)</w:t>
            </w:r>
          </w:p>
        </w:tc>
        <w:tc>
          <w:tcPr>
            <w:tcW w:w="41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  <w:p w:rsidR="006024D3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6024D3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  <w:p w:rsidR="006024D3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</w:tr>
      <w:tr w:rsidR="00DD2212" w:rsidTr="00D24A82">
        <w:tc>
          <w:tcPr>
            <w:tcW w:w="67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ктикум)</w:t>
            </w:r>
          </w:p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нонова Н.В.)</w:t>
            </w:r>
          </w:p>
        </w:tc>
        <w:tc>
          <w:tcPr>
            <w:tcW w:w="42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D2212" w:rsidRDefault="00DD2212" w:rsidP="002E20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</w:tr>
    </w:tbl>
    <w:p w:rsidR="007D2716" w:rsidRPr="00830711" w:rsidRDefault="007D2716" w:rsidP="0087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10 – Б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2"/>
        <w:gridCol w:w="2839"/>
        <w:gridCol w:w="416"/>
        <w:gridCol w:w="2716"/>
        <w:gridCol w:w="425"/>
        <w:gridCol w:w="2406"/>
        <w:gridCol w:w="425"/>
        <w:gridCol w:w="2688"/>
        <w:gridCol w:w="426"/>
        <w:gridCol w:w="2830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</w:tr>
      <w:tr w:rsidR="00D238CF" w:rsidTr="00D24A82">
        <w:tc>
          <w:tcPr>
            <w:tcW w:w="675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D238CF" w:rsidRDefault="00D238CF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D238CF" w:rsidRDefault="00D238CF" w:rsidP="00DD22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16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D238CF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D238CF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D238CF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6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D238CF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D238CF" w:rsidTr="00D24A82">
        <w:tc>
          <w:tcPr>
            <w:tcW w:w="675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D238CF" w:rsidRDefault="00D238CF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сский язык </w:t>
            </w:r>
          </w:p>
          <w:p w:rsidR="00D238CF" w:rsidRDefault="00D238CF" w:rsidP="00DD22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16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D238CF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2E2031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238CF" w:rsidRDefault="002E2031" w:rsidP="002E203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proofErr w:type="gramEnd"/>
          </w:p>
        </w:tc>
        <w:tc>
          <w:tcPr>
            <w:tcW w:w="425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238CF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)</w:t>
            </w:r>
          </w:p>
        </w:tc>
        <w:tc>
          <w:tcPr>
            <w:tcW w:w="426" w:type="dxa"/>
          </w:tcPr>
          <w:p w:rsidR="00D238CF" w:rsidRDefault="00D238CF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D238CF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</w:tr>
      <w:tr w:rsidR="006024D3" w:rsidTr="00D24A82">
        <w:tc>
          <w:tcPr>
            <w:tcW w:w="67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1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6024D3" w:rsidTr="00D24A82">
        <w:tc>
          <w:tcPr>
            <w:tcW w:w="67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1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2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</w:tr>
      <w:tr w:rsidR="006024D3" w:rsidTr="00D24A82">
        <w:tc>
          <w:tcPr>
            <w:tcW w:w="67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1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6024D3" w:rsidRDefault="006024D3" w:rsidP="006024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</w:tr>
      <w:tr w:rsidR="006024D3" w:rsidTr="00D24A82">
        <w:tc>
          <w:tcPr>
            <w:tcW w:w="67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024D3" w:rsidRDefault="006024D3" w:rsidP="00D238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ьмака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.)</w:t>
            </w:r>
          </w:p>
        </w:tc>
        <w:tc>
          <w:tcPr>
            <w:tcW w:w="41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6024D3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5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6024D3" w:rsidRDefault="006024D3" w:rsidP="002E20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6" w:type="dxa"/>
          </w:tcPr>
          <w:p w:rsidR="006024D3" w:rsidRDefault="006024D3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6024D3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</w:tr>
      <w:tr w:rsidR="00DD2212" w:rsidTr="00D24A82">
        <w:tc>
          <w:tcPr>
            <w:tcW w:w="67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DD2212" w:rsidRDefault="00DD2212" w:rsidP="00D238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рактикум)</w:t>
            </w:r>
          </w:p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ерасимова Л.Ю.)</w:t>
            </w:r>
          </w:p>
        </w:tc>
        <w:tc>
          <w:tcPr>
            <w:tcW w:w="42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</w:tcPr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DD2212" w:rsidRDefault="00DD2212" w:rsidP="00DD2212">
            <w:pPr>
              <w:rPr>
                <w:rFonts w:ascii="Times New Roman" w:hAnsi="Times New Roman" w:cs="Times New Roman"/>
                <w:sz w:val="24"/>
              </w:rPr>
            </w:pPr>
            <w:r w:rsidRPr="009E61C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Крошка Н.Ю.)</w:t>
            </w:r>
          </w:p>
        </w:tc>
        <w:tc>
          <w:tcPr>
            <w:tcW w:w="425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D2212" w:rsidRDefault="00DD2212" w:rsidP="002E20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</w:tcPr>
          <w:p w:rsidR="00DD2212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DD2212" w:rsidRDefault="00DD2212" w:rsidP="005A707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 w:rsidP="00DD22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– А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7D2716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C85CAA" w:rsidRDefault="00DD2212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5A7075" w:rsidRP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 w:rsidRPr="005A7075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 w:rsidRPr="005A7075"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7D2716" w:rsidRDefault="00DD221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7D2716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7D271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7D2716" w:rsidRDefault="001C189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ХК</w:t>
            </w:r>
          </w:p>
          <w:p w:rsidR="001C1896" w:rsidRDefault="001C189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Н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  <w:p w:rsidR="007D2716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7D2716" w:rsidRDefault="001C1896" w:rsidP="00C85C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/Жадина М.Н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7D271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7D2716" w:rsidRDefault="001C1896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/Жадина М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7D271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  <w:p w:rsidR="007D271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</w:t>
            </w:r>
          </w:p>
          <w:p w:rsidR="007D271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</w:tr>
      <w:tr w:rsidR="007D2716" w:rsidTr="00D24A82">
        <w:tc>
          <w:tcPr>
            <w:tcW w:w="67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7D2716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/Жадина М.Н.)</w:t>
            </w: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7D2716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6" w:type="dxa"/>
          </w:tcPr>
          <w:p w:rsidR="007D2716" w:rsidRDefault="007D271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7D271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</w:tr>
      <w:tr w:rsidR="001B71D2" w:rsidTr="00D24A82">
        <w:tc>
          <w:tcPr>
            <w:tcW w:w="675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6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B71D2" w:rsidRDefault="001B71D2" w:rsidP="001C18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Default="007D2716" w:rsidP="007D2716">
      <w:pPr>
        <w:rPr>
          <w:rFonts w:ascii="Times New Roman" w:hAnsi="Times New Roman" w:cs="Times New Roman"/>
          <w:sz w:val="24"/>
        </w:rPr>
      </w:pPr>
    </w:p>
    <w:p w:rsidR="007D2716" w:rsidRPr="00830711" w:rsidRDefault="007D2716" w:rsidP="007D2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– Б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2845"/>
        <w:gridCol w:w="416"/>
        <w:gridCol w:w="2693"/>
        <w:gridCol w:w="425"/>
        <w:gridCol w:w="2410"/>
        <w:gridCol w:w="425"/>
        <w:gridCol w:w="2693"/>
        <w:gridCol w:w="426"/>
        <w:gridCol w:w="2835"/>
      </w:tblGrid>
      <w:tr w:rsidR="007D2716" w:rsidRPr="00830711" w:rsidTr="00D24A82">
        <w:tc>
          <w:tcPr>
            <w:tcW w:w="67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41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0711"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42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426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7D2716" w:rsidRPr="00830711" w:rsidRDefault="007D2716" w:rsidP="00D24A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5A7075" w:rsidTr="00D24A82">
        <w:tc>
          <w:tcPr>
            <w:tcW w:w="67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5" w:type="dxa"/>
          </w:tcPr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1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2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:rsidR="00C85CAA" w:rsidRDefault="00DD2212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)</w:t>
            </w:r>
          </w:p>
        </w:tc>
      </w:tr>
      <w:tr w:rsidR="005A7075" w:rsidTr="00D24A82">
        <w:tc>
          <w:tcPr>
            <w:tcW w:w="67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45" w:type="dxa"/>
          </w:tcPr>
          <w:p w:rsidR="005A7075" w:rsidRP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 w:rsidRPr="005A7075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 w:rsidRPr="005A7075"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1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5A7075" w:rsidRP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 w:rsidRPr="005A7075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 w:rsidRPr="005A7075"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5A7075" w:rsidRP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 w:rsidRPr="005A7075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5A7075" w:rsidRDefault="005A7075" w:rsidP="00DD2212">
            <w:pPr>
              <w:rPr>
                <w:rFonts w:ascii="Times New Roman" w:hAnsi="Times New Roman" w:cs="Times New Roman"/>
                <w:sz w:val="24"/>
              </w:rPr>
            </w:pPr>
            <w:r w:rsidRPr="005A7075">
              <w:rPr>
                <w:rFonts w:ascii="Times New Roman" w:hAnsi="Times New Roman" w:cs="Times New Roman"/>
                <w:sz w:val="24"/>
              </w:rPr>
              <w:t>(Лебедева Н.А.)</w:t>
            </w:r>
          </w:p>
        </w:tc>
        <w:tc>
          <w:tcPr>
            <w:tcW w:w="42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)</w:t>
            </w:r>
          </w:p>
        </w:tc>
      </w:tr>
      <w:tr w:rsidR="005A7075" w:rsidTr="00D24A82">
        <w:tc>
          <w:tcPr>
            <w:tcW w:w="67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5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1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5A7075" w:rsidRDefault="00DD2212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  <w:p w:rsidR="005A7075" w:rsidRDefault="005A7075" w:rsidP="005A70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</w:tr>
      <w:tr w:rsidR="005A7075" w:rsidTr="00D24A82">
        <w:tc>
          <w:tcPr>
            <w:tcW w:w="67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45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  <w:tc>
          <w:tcPr>
            <w:tcW w:w="41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исляк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Б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ницын А.Д.)</w:t>
            </w:r>
          </w:p>
        </w:tc>
        <w:tc>
          <w:tcPr>
            <w:tcW w:w="42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Языкова Н.Г.)</w:t>
            </w:r>
          </w:p>
        </w:tc>
      </w:tr>
      <w:tr w:rsidR="005A7075" w:rsidTr="00D24A82">
        <w:tc>
          <w:tcPr>
            <w:tcW w:w="67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45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5A7075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1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ХК</w:t>
            </w:r>
          </w:p>
          <w:p w:rsidR="005A7075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уприянова Н.Н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урьева И.М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C85CAA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  <w:p w:rsidR="005A7075" w:rsidRDefault="00C85CAA" w:rsidP="00C85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уданова В.Г.)</w:t>
            </w:r>
          </w:p>
        </w:tc>
        <w:tc>
          <w:tcPr>
            <w:tcW w:w="42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:rsidR="005A7075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/Жадина М.Н.)</w:t>
            </w:r>
          </w:p>
        </w:tc>
      </w:tr>
      <w:tr w:rsidR="005A7075" w:rsidTr="00D24A82">
        <w:tc>
          <w:tcPr>
            <w:tcW w:w="67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45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  <w:p w:rsidR="005A7075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рапив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)</w:t>
            </w:r>
          </w:p>
        </w:tc>
        <w:tc>
          <w:tcPr>
            <w:tcW w:w="41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5A7075" w:rsidRDefault="001C1896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/Жадина М.Н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  <w:p w:rsidR="005A7075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лохина В.В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5A7075" w:rsidRDefault="001C189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  <w:p w:rsidR="001C1896" w:rsidRDefault="001C1896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ироткина Г.А.)</w:t>
            </w:r>
          </w:p>
        </w:tc>
        <w:tc>
          <w:tcPr>
            <w:tcW w:w="42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7075" w:rsidTr="00D24A82">
        <w:tc>
          <w:tcPr>
            <w:tcW w:w="67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45" w:type="dxa"/>
          </w:tcPr>
          <w:p w:rsidR="001B71D2" w:rsidRDefault="001B71D2" w:rsidP="001B71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  <w:p w:rsidR="005A7075" w:rsidRDefault="001B71D2" w:rsidP="001B71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тапова О.Н.)</w:t>
            </w:r>
          </w:p>
        </w:tc>
        <w:tc>
          <w:tcPr>
            <w:tcW w:w="41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5A7075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Ремизова Е.Е./Жадина М.Н.)</w:t>
            </w: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5A7075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6" w:type="dxa"/>
          </w:tcPr>
          <w:p w:rsidR="005A7075" w:rsidRDefault="005A7075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:rsidR="001C1896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  <w:p w:rsidR="005A7075" w:rsidRDefault="001C1896" w:rsidP="001C1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люев Г.И.)</w:t>
            </w:r>
          </w:p>
        </w:tc>
      </w:tr>
      <w:tr w:rsidR="001B71D2" w:rsidTr="00D24A82">
        <w:tc>
          <w:tcPr>
            <w:tcW w:w="675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1B71D2" w:rsidRDefault="00330C50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426" w:type="dxa"/>
          </w:tcPr>
          <w:p w:rsidR="001B71D2" w:rsidRDefault="001B71D2" w:rsidP="00D24A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B71D2" w:rsidRDefault="001B71D2" w:rsidP="001C189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D2716" w:rsidRPr="00830711" w:rsidRDefault="007D2716">
      <w:pPr>
        <w:rPr>
          <w:rFonts w:ascii="Times New Roman" w:hAnsi="Times New Roman" w:cs="Times New Roman"/>
          <w:sz w:val="24"/>
        </w:rPr>
      </w:pPr>
    </w:p>
    <w:sectPr w:rsidR="007D2716" w:rsidRPr="00830711" w:rsidSect="0087428A">
      <w:pgSz w:w="16838" w:h="11906" w:orient="landscape"/>
      <w:pgMar w:top="568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11"/>
    <w:rsid w:val="0003289F"/>
    <w:rsid w:val="000F6C22"/>
    <w:rsid w:val="001870FB"/>
    <w:rsid w:val="001B1E5B"/>
    <w:rsid w:val="001B71D2"/>
    <w:rsid w:val="001C1896"/>
    <w:rsid w:val="00290F34"/>
    <w:rsid w:val="002E2031"/>
    <w:rsid w:val="00300B8E"/>
    <w:rsid w:val="00330C50"/>
    <w:rsid w:val="003D2567"/>
    <w:rsid w:val="0040443C"/>
    <w:rsid w:val="00423F09"/>
    <w:rsid w:val="00472926"/>
    <w:rsid w:val="00485251"/>
    <w:rsid w:val="004E22DF"/>
    <w:rsid w:val="0058307D"/>
    <w:rsid w:val="005A7075"/>
    <w:rsid w:val="005B2571"/>
    <w:rsid w:val="005C0669"/>
    <w:rsid w:val="006024D3"/>
    <w:rsid w:val="006271B5"/>
    <w:rsid w:val="006F0D6B"/>
    <w:rsid w:val="007D2716"/>
    <w:rsid w:val="007F2580"/>
    <w:rsid w:val="00830711"/>
    <w:rsid w:val="0087428A"/>
    <w:rsid w:val="00937A36"/>
    <w:rsid w:val="009554FD"/>
    <w:rsid w:val="00961549"/>
    <w:rsid w:val="009E61C6"/>
    <w:rsid w:val="00C41F56"/>
    <w:rsid w:val="00C74314"/>
    <w:rsid w:val="00C85CAA"/>
    <w:rsid w:val="00CE4112"/>
    <w:rsid w:val="00D238CF"/>
    <w:rsid w:val="00D24A82"/>
    <w:rsid w:val="00DD2212"/>
    <w:rsid w:val="00E305CB"/>
    <w:rsid w:val="00F05CA8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5760-F7E1-4F25-AC42-5AA99818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014</dc:creator>
  <cp:lastModifiedBy>PC-22</cp:lastModifiedBy>
  <cp:revision>12</cp:revision>
  <dcterms:created xsi:type="dcterms:W3CDTF">2020-03-26T16:39:00Z</dcterms:created>
  <dcterms:modified xsi:type="dcterms:W3CDTF">2020-03-27T09:30:00Z</dcterms:modified>
</cp:coreProperties>
</file>